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825E28" w:rsidRPr="00437C14" w14:paraId="750E92D2" w14:textId="77777777" w:rsidTr="00074B4F">
        <w:trPr>
          <w:trHeight w:val="11339"/>
          <w:jc w:val="center"/>
        </w:trPr>
        <w:tc>
          <w:tcPr>
            <w:tcW w:w="1074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24"/>
              <w:gridCol w:w="6620"/>
            </w:tblGrid>
            <w:tr w:rsidR="004055B5" w:rsidRPr="00C23E49" w14:paraId="217E8DB9" w14:textId="77777777" w:rsidTr="00234C7B">
              <w:tc>
                <w:tcPr>
                  <w:tcW w:w="3724" w:type="dxa"/>
                  <w:shd w:val="clear" w:color="auto" w:fill="auto"/>
                </w:tcPr>
                <w:p w14:paraId="6966404F" w14:textId="77777777" w:rsidR="004055B5" w:rsidRPr="0070464E" w:rsidRDefault="004055B5" w:rsidP="00A6175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0464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</w:t>
                  </w:r>
                  <w:r w:rsidR="00A6175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A</w:t>
                  </w:r>
                  <w:r w:rsidR="004C616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İLİM</w:t>
                  </w:r>
                  <w:r w:rsidR="00A6175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DALI </w:t>
                  </w:r>
                </w:p>
              </w:tc>
              <w:tc>
                <w:tcPr>
                  <w:tcW w:w="6620" w:type="dxa"/>
                  <w:shd w:val="clear" w:color="auto" w:fill="auto"/>
                </w:tcPr>
                <w:p w14:paraId="12BE16D4" w14:textId="77777777" w:rsidR="004055B5" w:rsidRPr="00C23E49" w:rsidRDefault="004055B5" w:rsidP="00C23E4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4055B5" w:rsidRPr="00C23E49" w14:paraId="5A7B1AEB" w14:textId="77777777" w:rsidTr="00234C7B">
              <w:tc>
                <w:tcPr>
                  <w:tcW w:w="3724" w:type="dxa"/>
                  <w:shd w:val="clear" w:color="auto" w:fill="auto"/>
                </w:tcPr>
                <w:p w14:paraId="0F0FA95C" w14:textId="77777777" w:rsidR="004055B5" w:rsidRPr="0070464E" w:rsidRDefault="004055B5" w:rsidP="00C23E4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70464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ROGRAM ADI</w:t>
                  </w:r>
                </w:p>
              </w:tc>
              <w:tc>
                <w:tcPr>
                  <w:tcW w:w="6620" w:type="dxa"/>
                  <w:shd w:val="clear" w:color="auto" w:fill="auto"/>
                </w:tcPr>
                <w:p w14:paraId="66E0D5E8" w14:textId="77777777" w:rsidR="004055B5" w:rsidRPr="00C23E49" w:rsidRDefault="004055B5" w:rsidP="00C23E49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FC489F4" w14:textId="77777777" w:rsidR="00234C7B" w:rsidRDefault="00234C7B" w:rsidP="009A6A7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</w:rPr>
            </w:pPr>
          </w:p>
          <w:p w14:paraId="6EFA2145" w14:textId="77777777" w:rsidR="00A54A46" w:rsidRDefault="00A54A46" w:rsidP="009A6A7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</w:rPr>
            </w:pPr>
          </w:p>
          <w:p w14:paraId="5303866B" w14:textId="77777777" w:rsidR="00A54A46" w:rsidRDefault="00A54A46" w:rsidP="009A6A7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</w:rPr>
            </w:pPr>
          </w:p>
          <w:p w14:paraId="67520F63" w14:textId="0CDB4570" w:rsidR="004055B5" w:rsidRDefault="00234C7B" w:rsidP="009A6A7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                       </w:t>
            </w:r>
            <w:r w:rsidR="00D071B8">
              <w:rPr>
                <w:rFonts w:ascii="Calibri" w:eastAsia="Calibri" w:hAnsi="Calibri" w:cs="Calibri"/>
              </w:rPr>
              <w:t xml:space="preserve">  </w:t>
            </w:r>
            <w:r w:rsidR="00D071B8" w:rsidRPr="00E6292E">
              <w:rPr>
                <w:rFonts w:ascii="Calibri" w:eastAsia="Calibri" w:hAnsi="Calibri" w:cs="Calibri"/>
              </w:rPr>
              <w:t>...../……/ 20….</w:t>
            </w:r>
          </w:p>
          <w:p w14:paraId="522540C6" w14:textId="77777777" w:rsidR="00234C7B" w:rsidRDefault="00A45FB4" w:rsidP="009A6A7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</w:t>
            </w:r>
          </w:p>
          <w:p w14:paraId="73D0B5F8" w14:textId="77777777" w:rsidR="005B7423" w:rsidRDefault="005B7423" w:rsidP="005A79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</w:rPr>
            </w:pPr>
          </w:p>
          <w:p w14:paraId="6880DF0B" w14:textId="78B9326F" w:rsidR="009D639A" w:rsidRDefault="00234C7B" w:rsidP="005A79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A32D6C6" w14:textId="3AF8BDD5" w:rsidR="005A799A" w:rsidRDefault="005A799A" w:rsidP="005A79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</w:rPr>
            </w:pPr>
            <w:r w:rsidRPr="00C021A1">
              <w:rPr>
                <w:rFonts w:ascii="Calibri" w:hAnsi="Calibri" w:cs="Calibri"/>
                <w:b/>
              </w:rPr>
              <w:t>SOSY</w:t>
            </w:r>
            <w:r w:rsidR="001944EC">
              <w:rPr>
                <w:rFonts w:ascii="Calibri" w:hAnsi="Calibri" w:cs="Calibri"/>
                <w:b/>
              </w:rPr>
              <w:t>AL BİLİMLER ENSTİTÜSÜ MÜDÜRLÜĞÜ</w:t>
            </w:r>
            <w:r w:rsidRPr="00C021A1">
              <w:rPr>
                <w:rFonts w:ascii="Calibri" w:hAnsi="Calibri" w:cs="Calibri"/>
                <w:b/>
              </w:rPr>
              <w:t>NE</w:t>
            </w:r>
          </w:p>
          <w:p w14:paraId="739778C8" w14:textId="77777777" w:rsidR="00DB698B" w:rsidRDefault="00DB698B" w:rsidP="005A79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B666AE3" w14:textId="130F8630" w:rsidR="005A799A" w:rsidRDefault="005A799A" w:rsidP="005A799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559B984F" w14:textId="77777777" w:rsidR="005B7423" w:rsidRDefault="005B7423" w:rsidP="005A799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31F2ACD" w14:textId="165B1E66" w:rsidR="005A799A" w:rsidRPr="00DB698B" w:rsidRDefault="005A799A" w:rsidP="00DB698B">
            <w:pPr>
              <w:spacing w:line="360" w:lineRule="auto"/>
              <w:ind w:right="-79"/>
              <w:jc w:val="both"/>
              <w:rPr>
                <w:rStyle w:val="apple-converted-space"/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</w:t>
            </w:r>
            <w:proofErr w:type="spellStart"/>
            <w:r w:rsidR="007C6418">
              <w:rPr>
                <w:rFonts w:ascii="Calibri" w:eastAsia="Times New Roman" w:hAnsi="Calibri" w:cs="Calibri"/>
                <w:color w:val="000000"/>
                <w:lang w:eastAsia="tr-TR"/>
              </w:rPr>
              <w:t>Aşağıda</w:t>
            </w:r>
            <w:proofErr w:type="spellEnd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>öğrenci</w:t>
            </w:r>
            <w:proofErr w:type="spellEnd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>numarası</w:t>
            </w:r>
            <w:proofErr w:type="spellEnd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, </w:t>
            </w:r>
            <w:proofErr w:type="spellStart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>a</w:t>
            </w:r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>dı</w:t>
            </w:r>
            <w:proofErr w:type="spellEnd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, </w:t>
            </w:r>
            <w:proofErr w:type="spellStart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>oyadı</w:t>
            </w:r>
            <w:proofErr w:type="spellEnd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>ve</w:t>
            </w:r>
            <w:proofErr w:type="spellEnd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>danışman</w:t>
            </w:r>
            <w:proofErr w:type="spellEnd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>adı</w:t>
            </w:r>
            <w:proofErr w:type="spellEnd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>verilen</w:t>
            </w:r>
            <w:proofErr w:type="spellEnd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abil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alımı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encileri</w:t>
            </w:r>
            <w:proofErr w:type="spellEnd"/>
            <w:r w:rsidR="00C72DB3">
              <w:rPr>
                <w:rFonts w:ascii="Calibri" w:eastAsia="Times New Roman" w:hAnsi="Calibri" w:cs="Calibri"/>
                <w:color w:val="000000"/>
                <w:lang w:eastAsia="tr-TR"/>
              </w:rPr>
              <w:t>,</w:t>
            </w:r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>tabloda</w:t>
            </w:r>
            <w:proofErr w:type="spellEnd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>bilgileri</w:t>
            </w:r>
            <w:proofErr w:type="spellEnd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6760EE">
              <w:rPr>
                <w:rFonts w:ascii="Calibri" w:eastAsia="Times New Roman" w:hAnsi="Calibri" w:cs="Calibri"/>
                <w:color w:val="000000"/>
                <w:lang w:eastAsia="tr-TR"/>
              </w:rPr>
              <w:t>verilen</w:t>
            </w:r>
            <w:proofErr w:type="spellEnd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je</w:t>
            </w:r>
            <w:proofErr w:type="spellEnd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>çalışma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larını</w:t>
            </w:r>
            <w:proofErr w:type="spellEnd"/>
            <w:r w:rsidR="007232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7232D6">
              <w:rPr>
                <w:rFonts w:ascii="Calibri" w:eastAsia="Times New Roman" w:hAnsi="Calibri" w:cs="Calibri"/>
                <w:color w:val="000000"/>
                <w:lang w:eastAsia="tr-TR"/>
              </w:rPr>
              <w:t>tamamlamış</w:t>
            </w:r>
            <w:proofErr w:type="spellEnd"/>
            <w:r w:rsidR="007232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7232D6">
              <w:rPr>
                <w:rFonts w:ascii="Calibri" w:eastAsia="Times New Roman" w:hAnsi="Calibri" w:cs="Calibri"/>
                <w:color w:val="000000"/>
                <w:lang w:eastAsia="tr-TR"/>
              </w:rPr>
              <w:t>ve</w:t>
            </w:r>
            <w:proofErr w:type="spellEnd"/>
            <w:r w:rsidR="007232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7232D6">
              <w:rPr>
                <w:rFonts w:ascii="Calibri" w:eastAsia="Times New Roman" w:hAnsi="Calibri" w:cs="Calibri"/>
                <w:color w:val="000000"/>
                <w:lang w:eastAsia="tr-TR"/>
              </w:rPr>
              <w:t>Yönetmeliğin</w:t>
            </w:r>
            <w:proofErr w:type="spellEnd"/>
            <w:r w:rsidR="007232D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7232D6">
              <w:rPr>
                <w:rFonts w:ascii="Calibri" w:eastAsia="Times New Roman" w:hAnsi="Calibri" w:cs="Calibri"/>
                <w:color w:val="000000"/>
                <w:lang w:eastAsia="tr-TR"/>
              </w:rPr>
              <w:t>ilgili</w:t>
            </w:r>
            <w:proofErr w:type="spellEnd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>koşullarını</w:t>
            </w:r>
            <w:proofErr w:type="spellEnd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>yerine</w:t>
            </w:r>
            <w:proofErr w:type="spellEnd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>getirmiştir</w:t>
            </w:r>
            <w:proofErr w:type="spellEnd"/>
            <w:r w:rsidRPr="0070464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</w:p>
          <w:p w14:paraId="0542C834" w14:textId="77777777" w:rsidR="00466E86" w:rsidRDefault="00466E86" w:rsidP="00466E86">
            <w:pPr>
              <w:ind w:left="-5" w:right="-79" w:firstLine="725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psam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;</w:t>
            </w:r>
          </w:p>
          <w:p w14:paraId="6E072278" w14:textId="5BB5E83F" w:rsidR="00466E86" w:rsidRDefault="00F531DF" w:rsidP="00466E86">
            <w:pPr>
              <w:numPr>
                <w:ilvl w:val="0"/>
                <w:numId w:val="1"/>
              </w:numPr>
              <w:ind w:right="-79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Proje</w:t>
            </w:r>
            <w:proofErr w:type="spellEnd"/>
            <w:r w:rsidR="00466E86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>
              <w:rPr>
                <w:rFonts w:ascii="Calibri" w:hAnsi="Calibri" w:cs="Calibri"/>
                <w:color w:val="000000"/>
                <w:shd w:val="clear" w:color="auto" w:fill="FFFFFF"/>
              </w:rPr>
              <w:t>savunma</w:t>
            </w:r>
            <w:proofErr w:type="spellEnd"/>
            <w:r w:rsidR="00466E86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>
              <w:rPr>
                <w:rFonts w:ascii="Calibri" w:hAnsi="Calibri" w:cs="Calibri"/>
                <w:color w:val="000000"/>
                <w:shd w:val="clear" w:color="auto" w:fill="FFFFFF"/>
              </w:rPr>
              <w:t>jürisinin</w:t>
            </w:r>
            <w:proofErr w:type="spellEnd"/>
            <w:r w:rsidR="00466E86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>
              <w:rPr>
                <w:rFonts w:ascii="Calibri" w:hAnsi="Calibri" w:cs="Calibri"/>
                <w:color w:val="000000"/>
                <w:shd w:val="clear" w:color="auto" w:fill="FFFFFF"/>
              </w:rPr>
              <w:t>aşağıda</w:t>
            </w:r>
            <w:proofErr w:type="spellEnd"/>
            <w:r w:rsidR="00466E86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 w:rsidRPr="0070464E">
              <w:rPr>
                <w:rFonts w:ascii="Calibri" w:hAnsi="Calibri" w:cs="Calibri"/>
                <w:color w:val="000000"/>
                <w:shd w:val="clear" w:color="auto" w:fill="FFFFFF"/>
              </w:rPr>
              <w:t>isimleri</w:t>
            </w:r>
            <w:proofErr w:type="spellEnd"/>
            <w:r w:rsidR="00466E86" w:rsidRPr="0070464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 w:rsidRPr="0070464E">
              <w:rPr>
                <w:rFonts w:ascii="Calibri" w:hAnsi="Calibri" w:cs="Calibri"/>
                <w:color w:val="000000"/>
                <w:shd w:val="clear" w:color="auto" w:fill="FFFFFF"/>
              </w:rPr>
              <w:t>belirtilen</w:t>
            </w:r>
            <w:proofErr w:type="spellEnd"/>
            <w:r w:rsidR="00466E86" w:rsidRPr="0070464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 w:rsidRPr="0070464E">
              <w:rPr>
                <w:rFonts w:ascii="Calibri" w:hAnsi="Calibri" w:cs="Calibri"/>
                <w:color w:val="000000"/>
                <w:shd w:val="clear" w:color="auto" w:fill="FFFFFF"/>
              </w:rPr>
              <w:t>öğretim</w:t>
            </w:r>
            <w:proofErr w:type="spellEnd"/>
            <w:r w:rsidR="00466E86" w:rsidRPr="0070464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 w:rsidRPr="0070464E">
              <w:rPr>
                <w:rFonts w:ascii="Calibri" w:hAnsi="Calibri" w:cs="Calibri"/>
                <w:color w:val="000000"/>
                <w:shd w:val="clear" w:color="auto" w:fill="FFFFFF"/>
              </w:rPr>
              <w:t>üyelerinden</w:t>
            </w:r>
            <w:proofErr w:type="spellEnd"/>
            <w:r w:rsidR="00466E86" w:rsidRPr="0070464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 w:rsidRPr="0070464E">
              <w:rPr>
                <w:rFonts w:ascii="Calibri" w:hAnsi="Calibri" w:cs="Calibri"/>
                <w:color w:val="000000"/>
                <w:shd w:val="clear" w:color="auto" w:fill="FFFFFF"/>
              </w:rPr>
              <w:t>oluşması</w:t>
            </w:r>
            <w:proofErr w:type="spellEnd"/>
            <w:r w:rsidR="00466E86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</w:p>
          <w:p w14:paraId="22C23C8C" w14:textId="19F65E26" w:rsidR="00466E86" w:rsidRPr="0070464E" w:rsidRDefault="008B4D79" w:rsidP="00466E86">
            <w:pPr>
              <w:numPr>
                <w:ilvl w:val="0"/>
                <w:numId w:val="1"/>
              </w:numPr>
              <w:ind w:right="-79"/>
              <w:jc w:val="both"/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Proje</w:t>
            </w:r>
            <w:proofErr w:type="spellEnd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savunma</w:t>
            </w:r>
            <w:proofErr w:type="spellEnd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sınav</w:t>
            </w:r>
            <w:proofErr w:type="spellEnd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tarihi</w:t>
            </w:r>
            <w:proofErr w:type="spellEnd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ve</w:t>
            </w:r>
            <w:proofErr w:type="spellEnd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s</w:t>
            </w:r>
            <w:r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aati</w:t>
            </w:r>
            <w:proofErr w:type="spellEnd"/>
            <w:r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ile</w:t>
            </w:r>
            <w:proofErr w:type="spellEnd"/>
            <w:r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sınavın</w:t>
            </w:r>
            <w:proofErr w:type="spellEnd"/>
            <w:r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yapılacağı</w:t>
            </w:r>
            <w:proofErr w:type="spellEnd"/>
            <w:r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yer</w:t>
            </w:r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in</w:t>
            </w:r>
            <w:proofErr w:type="spellEnd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aşağıda</w:t>
            </w:r>
            <w:proofErr w:type="spellEnd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belirtildiği</w:t>
            </w:r>
            <w:proofErr w:type="spellEnd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şekilde</w:t>
            </w:r>
            <w:proofErr w:type="spellEnd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olması</w:t>
            </w:r>
            <w:proofErr w:type="spellEnd"/>
            <w:r w:rsidR="00466E86">
              <w:rPr>
                <w:rStyle w:val="apple-converted-space"/>
                <w:rFonts w:ascii="Calibri" w:hAnsi="Calibri" w:cs="Calibri"/>
                <w:color w:val="000000"/>
                <w:shd w:val="clear" w:color="auto" w:fill="FFFFFF"/>
              </w:rPr>
              <w:t>,</w:t>
            </w:r>
          </w:p>
          <w:p w14:paraId="10999084" w14:textId="77777777" w:rsidR="00466E86" w:rsidRDefault="00466E86" w:rsidP="00466E86">
            <w:pPr>
              <w:ind w:right="-79" w:firstLine="708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nerilmektedi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  <w:p w14:paraId="6E49E0A2" w14:textId="77777777" w:rsidR="00466E86" w:rsidRDefault="00466E86" w:rsidP="00466E86">
            <w:pPr>
              <w:ind w:right="-79" w:firstLine="708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onunu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nstit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önet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urulun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örüşülme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ususun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ereği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er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  <w:p w14:paraId="3A498DBA" w14:textId="4D4A6103" w:rsidR="00DB698B" w:rsidRDefault="00DB698B" w:rsidP="009D639A">
            <w:pPr>
              <w:ind w:right="-79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397886A2" w14:textId="4B7156C4" w:rsidR="005B7423" w:rsidRDefault="005B7423" w:rsidP="009D639A">
            <w:pPr>
              <w:ind w:right="-79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561A88B9" w14:textId="77777777" w:rsidR="005B7423" w:rsidRDefault="005B7423" w:rsidP="009D639A">
            <w:pPr>
              <w:ind w:right="-79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2337800C" w14:textId="2BCB61F7" w:rsidR="009D639A" w:rsidRDefault="005A799A" w:rsidP="00DB698B">
            <w:pPr>
              <w:ind w:left="7200" w:right="-79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abil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alı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şkanı</w:t>
            </w:r>
            <w:proofErr w:type="spellEnd"/>
          </w:p>
          <w:p w14:paraId="23EA471C" w14:textId="77777777" w:rsidR="009D639A" w:rsidRDefault="004C616B" w:rsidP="00DB698B">
            <w:pPr>
              <w:ind w:left="7200" w:right="-79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U</w:t>
            </w:r>
            <w:r w:rsidR="00A45FB4">
              <w:rPr>
                <w:rFonts w:ascii="Calibri" w:eastAsia="Times New Roman" w:hAnsi="Calibri" w:cs="Calibri"/>
                <w:color w:val="000000"/>
                <w:lang w:eastAsia="tr-TR"/>
              </w:rPr>
              <w:t>nvanı</w:t>
            </w:r>
            <w:proofErr w:type="spellEnd"/>
            <w:r w:rsidR="00A45F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, </w:t>
            </w:r>
            <w:proofErr w:type="spellStart"/>
            <w:r w:rsidR="00A45FB4">
              <w:rPr>
                <w:rFonts w:ascii="Calibri" w:eastAsia="Times New Roman" w:hAnsi="Calibri" w:cs="Calibri"/>
                <w:color w:val="000000"/>
                <w:lang w:eastAsia="tr-TR"/>
              </w:rPr>
              <w:t>Adı</w:t>
            </w:r>
            <w:proofErr w:type="spellEnd"/>
            <w:r w:rsidR="00A45F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A45FB4">
              <w:rPr>
                <w:rFonts w:ascii="Calibri" w:eastAsia="Times New Roman" w:hAnsi="Calibri" w:cs="Calibri"/>
                <w:color w:val="000000"/>
                <w:lang w:eastAsia="tr-TR"/>
              </w:rPr>
              <w:t>ve</w:t>
            </w:r>
            <w:proofErr w:type="spellEnd"/>
            <w:r w:rsidR="00A45FB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A45FB4">
              <w:rPr>
                <w:rFonts w:ascii="Calibri" w:eastAsia="Times New Roman" w:hAnsi="Calibri" w:cs="Calibri"/>
                <w:color w:val="000000"/>
                <w:lang w:eastAsia="tr-TR"/>
              </w:rPr>
              <w:t>Soyadı</w:t>
            </w:r>
            <w:proofErr w:type="spellEnd"/>
          </w:p>
          <w:p w14:paraId="639234D0" w14:textId="5876C371" w:rsidR="009D639A" w:rsidRDefault="00DB698B" w:rsidP="00DB698B">
            <w:pPr>
              <w:ind w:left="7200" w:right="-79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</w:t>
            </w:r>
            <w:proofErr w:type="spellStart"/>
            <w:r w:rsidR="009D639A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  <w:proofErr w:type="spellEnd"/>
          </w:p>
          <w:p w14:paraId="290FF9D2" w14:textId="34679E2D" w:rsidR="009D639A" w:rsidRDefault="009D639A" w:rsidP="00812EB6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</w:p>
          <w:p w14:paraId="062BE8FC" w14:textId="6CDEFFA3" w:rsidR="005B7423" w:rsidRDefault="005B7423" w:rsidP="00812EB6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</w:p>
          <w:p w14:paraId="4201F3A5" w14:textId="77777777" w:rsidR="005B7423" w:rsidRDefault="005B7423" w:rsidP="00812EB6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</w:p>
          <w:p w14:paraId="33C9449A" w14:textId="08722C3A" w:rsidR="00812EB6" w:rsidRPr="00812EB6" w:rsidRDefault="00812EB6" w:rsidP="00812EB6">
            <w:pPr>
              <w:shd w:val="clear" w:color="auto" w:fill="FFFFFF"/>
              <w:jc w:val="both"/>
              <w:textAlignment w:val="baseline"/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</w:pPr>
            <w:r w:rsidRPr="00812EB6">
              <w:rPr>
                <w:rFonts w:ascii="Calibri" w:eastAsia="Times New Roman" w:hAnsi="Calibri" w:cs="Calibri"/>
                <w:b/>
                <w:sz w:val="20"/>
                <w:szCs w:val="20"/>
                <w:lang w:val="tr-TR" w:eastAsia="tr-TR"/>
              </w:rPr>
              <w:t>“Ege Üniversitesi Lisansüstü Eğitim-Öğretim Yönetmeliği”nin 14. maddesi</w:t>
            </w:r>
          </w:p>
          <w:p w14:paraId="4B598A08" w14:textId="77777777" w:rsidR="00D4489F" w:rsidRPr="00002D54" w:rsidRDefault="00D4489F" w:rsidP="006D0BF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002D54">
              <w:rPr>
                <w:rFonts w:ascii="Calibri" w:hAnsi="Calibri" w:cs="Calibri"/>
                <w:b/>
                <w:sz w:val="20"/>
                <w:szCs w:val="20"/>
              </w:rPr>
              <w:t xml:space="preserve">Tezsiz yüksek lisans diploması </w:t>
            </w:r>
          </w:p>
          <w:p w14:paraId="451136B0" w14:textId="77777777" w:rsidR="00C72DB3" w:rsidRDefault="00C72DB3" w:rsidP="00C72DB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DDE 14 – </w:t>
            </w:r>
            <w:r w:rsidRPr="00C72DB3">
              <w:rPr>
                <w:rFonts w:ascii="Calibri" w:hAnsi="Calibri" w:cs="Calibri"/>
                <w:sz w:val="20"/>
                <w:szCs w:val="20"/>
              </w:rPr>
              <w:t>(1) Kredili derslerini ve dönem projesini başarıyla tamamlayan tezsiz yüksek lisans öğrencisine tezsiz y</w:t>
            </w:r>
            <w:r>
              <w:rPr>
                <w:rFonts w:ascii="Calibri" w:hAnsi="Calibri" w:cs="Calibri"/>
                <w:sz w:val="20"/>
                <w:szCs w:val="20"/>
              </w:rPr>
              <w:t>üksek lisans diploması verilir.</w:t>
            </w:r>
          </w:p>
          <w:p w14:paraId="406BD95A" w14:textId="77777777" w:rsidR="00C72DB3" w:rsidRPr="00C72DB3" w:rsidRDefault="00C72DB3" w:rsidP="00C72DB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72DB3">
              <w:rPr>
                <w:rFonts w:ascii="Calibri" w:hAnsi="Calibri" w:cs="Calibri"/>
                <w:sz w:val="20"/>
                <w:szCs w:val="20"/>
              </w:rPr>
              <w:t xml:space="preserve">2) </w:t>
            </w:r>
            <w:r w:rsidRPr="00C72DB3">
              <w:rPr>
                <w:rFonts w:ascii="Calibri" w:hAnsi="Calibri" w:cs="Calibri"/>
                <w:sz w:val="20"/>
                <w:szCs w:val="20"/>
                <w:u w:val="single"/>
              </w:rPr>
              <w:t>Öğrenci dönem projesini hazırlayarak en erken ikinci yarıyıl sonunda danışmanına teslim eder.</w:t>
            </w:r>
            <w:r w:rsidRPr="00C72DB3">
              <w:rPr>
                <w:rFonts w:ascii="Calibri" w:hAnsi="Calibri" w:cs="Calibri"/>
                <w:sz w:val="20"/>
                <w:szCs w:val="20"/>
              </w:rPr>
              <w:t xml:space="preserve"> Projenin bilimsel yeterliği ve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C72DB3">
              <w:rPr>
                <w:rFonts w:ascii="Calibri" w:hAnsi="Calibri" w:cs="Calibri"/>
                <w:sz w:val="20"/>
                <w:szCs w:val="20"/>
              </w:rPr>
              <w:t>lgili yazım kılavuzuna uygunluğundan danışman birinci derecede sorumludur.</w:t>
            </w:r>
          </w:p>
          <w:p w14:paraId="047E1C41" w14:textId="6D4E1EF3" w:rsidR="00A1744B" w:rsidRPr="00DB698B" w:rsidRDefault="00C72DB3" w:rsidP="00C72DB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C72DB3">
              <w:rPr>
                <w:rFonts w:ascii="Calibri" w:hAnsi="Calibri" w:cs="Calibri"/>
                <w:sz w:val="20"/>
                <w:szCs w:val="20"/>
              </w:rPr>
              <w:t xml:space="preserve">(3) Öğrenci tarafından hazırlanan dönem projesi, </w:t>
            </w:r>
            <w:r w:rsidRPr="00C72DB3">
              <w:rPr>
                <w:rFonts w:ascii="Calibri" w:hAnsi="Calibri" w:cs="Calibri"/>
                <w:sz w:val="20"/>
                <w:szCs w:val="20"/>
                <w:u w:val="single"/>
              </w:rPr>
              <w:t>danışman dışında ilgili enstitü anabilim/anasanat dalı başkanlığının önerisi ve enstitü yönetim kurulu onayı ile atanan üç öğretim üyesi</w:t>
            </w:r>
            <w:r w:rsidRPr="00C72DB3">
              <w:rPr>
                <w:rFonts w:ascii="Calibri" w:hAnsi="Calibri" w:cs="Calibri"/>
                <w:sz w:val="20"/>
                <w:szCs w:val="20"/>
              </w:rPr>
              <w:t>nden en az ikisinin olumlu görüşü ile başarılı kabul edilir.</w:t>
            </w:r>
          </w:p>
        </w:tc>
      </w:tr>
    </w:tbl>
    <w:p w14:paraId="47E89F63" w14:textId="77777777" w:rsidR="00A1744B" w:rsidRDefault="00A1744B">
      <w:pPr>
        <w:sectPr w:rsidR="00A1744B" w:rsidSect="002127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304" w:right="1797" w:bottom="1985" w:left="1797" w:header="907" w:footer="397" w:gutter="0"/>
          <w:cols w:space="720"/>
          <w:docGrid w:linePitch="360"/>
        </w:sectPr>
      </w:pPr>
      <w:r>
        <w:br w:type="page"/>
      </w:r>
    </w:p>
    <w:tbl>
      <w:tblPr>
        <w:tblW w:w="15068" w:type="dxa"/>
        <w:tblInd w:w="-11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068"/>
      </w:tblGrid>
      <w:tr w:rsidR="00A54A46" w:rsidRPr="00437C14" w14:paraId="4B34695A" w14:textId="77777777" w:rsidTr="00651552">
        <w:trPr>
          <w:trHeight w:val="6808"/>
        </w:trPr>
        <w:tc>
          <w:tcPr>
            <w:tcW w:w="150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90DB2F" w14:textId="5C1CABC2" w:rsidR="00A54A46" w:rsidRDefault="00074B4F" w:rsidP="002B40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mbria" w:eastAsia="MS Mincho" w:hAnsi="Cambria"/>
                <w:lang w:val="en-US" w:eastAsia="en-US"/>
              </w:rPr>
              <w:lastRenderedPageBreak/>
              <w:br w:type="page"/>
            </w:r>
            <w:r w:rsidR="00A1744B">
              <w:br w:type="page"/>
            </w:r>
          </w:p>
          <w:tbl>
            <w:tblPr>
              <w:tblW w:w="148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3"/>
              <w:gridCol w:w="2215"/>
              <w:gridCol w:w="2014"/>
              <w:gridCol w:w="2446"/>
              <w:gridCol w:w="2410"/>
              <w:gridCol w:w="4314"/>
            </w:tblGrid>
            <w:tr w:rsidR="007C6418" w:rsidRPr="005B5631" w14:paraId="5EB2164A" w14:textId="77777777" w:rsidTr="00345CAB">
              <w:trPr>
                <w:trHeight w:val="319"/>
              </w:trPr>
              <w:tc>
                <w:tcPr>
                  <w:tcW w:w="5672" w:type="dxa"/>
                  <w:gridSpan w:val="3"/>
                  <w:shd w:val="clear" w:color="auto" w:fill="BFBFBF"/>
                  <w:vAlign w:val="center"/>
                </w:tcPr>
                <w:p w14:paraId="4F586E33" w14:textId="7ED95AB9" w:rsidR="007C6418" w:rsidRPr="005B5631" w:rsidRDefault="007C6418" w:rsidP="002B402A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5B5631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ÖĞRENCİ BİLGİLERİ</w:t>
                  </w:r>
                </w:p>
              </w:tc>
              <w:tc>
                <w:tcPr>
                  <w:tcW w:w="9170" w:type="dxa"/>
                  <w:gridSpan w:val="3"/>
                  <w:shd w:val="clear" w:color="auto" w:fill="BFBFBF"/>
                  <w:vAlign w:val="center"/>
                </w:tcPr>
                <w:p w14:paraId="2075B51E" w14:textId="40C3CE4F" w:rsidR="007C6418" w:rsidRPr="005B5631" w:rsidRDefault="007C6418" w:rsidP="002B402A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PROJE BİLGİLERİ</w:t>
                  </w:r>
                </w:p>
              </w:tc>
            </w:tr>
            <w:tr w:rsidR="00A54A46" w:rsidRPr="005B5631" w14:paraId="3A80F92C" w14:textId="77777777" w:rsidTr="00345CAB">
              <w:trPr>
                <w:trHeight w:val="301"/>
              </w:trPr>
              <w:tc>
                <w:tcPr>
                  <w:tcW w:w="1443" w:type="dxa"/>
                  <w:shd w:val="clear" w:color="auto" w:fill="auto"/>
                  <w:vAlign w:val="center"/>
                </w:tcPr>
                <w:p w14:paraId="710DFF47" w14:textId="77777777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2215" w:type="dxa"/>
                  <w:shd w:val="clear" w:color="auto" w:fill="auto"/>
                  <w:vAlign w:val="center"/>
                </w:tcPr>
                <w:p w14:paraId="4107444C" w14:textId="77777777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2014" w:type="dxa"/>
                  <w:shd w:val="clear" w:color="auto" w:fill="auto"/>
                  <w:vAlign w:val="center"/>
                </w:tcPr>
                <w:p w14:paraId="4ED3FB0A" w14:textId="77777777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Danışman</w:t>
                  </w:r>
                </w:p>
              </w:tc>
              <w:tc>
                <w:tcPr>
                  <w:tcW w:w="2446" w:type="dxa"/>
                  <w:vAlign w:val="center"/>
                </w:tcPr>
                <w:p w14:paraId="4CD5E970" w14:textId="61DCF5C0" w:rsidR="00A54A46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Dönem Projesi Türkçe Başlık</w:t>
                  </w:r>
                </w:p>
              </w:tc>
              <w:tc>
                <w:tcPr>
                  <w:tcW w:w="2410" w:type="dxa"/>
                  <w:vAlign w:val="center"/>
                </w:tcPr>
                <w:p w14:paraId="5636452D" w14:textId="3B4CCD47" w:rsidR="00A54A46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Dönem Projesi İngilizce Başlık</w:t>
                  </w:r>
                </w:p>
              </w:tc>
              <w:tc>
                <w:tcPr>
                  <w:tcW w:w="4314" w:type="dxa"/>
                  <w:vAlign w:val="center"/>
                </w:tcPr>
                <w:p w14:paraId="355289E5" w14:textId="5BE013B5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Proje Savunma</w:t>
                  </w:r>
                  <w:r w:rsidR="00345CAB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sına İlişkin Bilgiler</w:t>
                  </w:r>
                </w:p>
              </w:tc>
            </w:tr>
            <w:tr w:rsidR="00A54A46" w:rsidRPr="005B5631" w14:paraId="4AC91E50" w14:textId="77777777" w:rsidTr="00345CAB">
              <w:trPr>
                <w:trHeight w:val="1657"/>
              </w:trPr>
              <w:tc>
                <w:tcPr>
                  <w:tcW w:w="1443" w:type="dxa"/>
                  <w:shd w:val="clear" w:color="auto" w:fill="auto"/>
                  <w:vAlign w:val="center"/>
                </w:tcPr>
                <w:p w14:paraId="00E3E4CE" w14:textId="3C0B1FA0" w:rsidR="00A54A46" w:rsidRPr="005B5631" w:rsidRDefault="00A54A46" w:rsidP="008D010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  <w:vAlign w:val="center"/>
                </w:tcPr>
                <w:p w14:paraId="41CD61D1" w14:textId="77777777" w:rsidR="00A54A46" w:rsidRPr="005B5631" w:rsidRDefault="00A54A46" w:rsidP="008D010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14" w:type="dxa"/>
                  <w:shd w:val="clear" w:color="auto" w:fill="auto"/>
                  <w:vAlign w:val="center"/>
                </w:tcPr>
                <w:p w14:paraId="7F2E647E" w14:textId="77777777" w:rsidR="00A54A46" w:rsidRPr="005B5631" w:rsidRDefault="00A54A46" w:rsidP="008D010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46" w:type="dxa"/>
                  <w:vAlign w:val="center"/>
                </w:tcPr>
                <w:p w14:paraId="7625B277" w14:textId="77777777" w:rsidR="00A54A46" w:rsidRDefault="00A54A46" w:rsidP="00A54A4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4F677A2" w14:textId="77777777" w:rsidR="00A54A46" w:rsidRDefault="00A54A46" w:rsidP="00A54A4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14" w:type="dxa"/>
                  <w:vAlign w:val="center"/>
                </w:tcPr>
                <w:p w14:paraId="31D22BB6" w14:textId="45C38641" w:rsidR="00A54A46" w:rsidRDefault="00DC089F" w:rsidP="00A54A4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Üye</w:t>
                  </w:r>
                  <w:r w:rsidR="00A54A46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  <w:p w14:paraId="66E3BB5C" w14:textId="77777777" w:rsidR="00A54A46" w:rsidRDefault="00A54A46" w:rsidP="00A54A4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Üye:</w:t>
                  </w:r>
                </w:p>
                <w:p w14:paraId="499794E2" w14:textId="77777777" w:rsidR="00A54A46" w:rsidRDefault="00A54A46" w:rsidP="00A54A4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Üye:</w:t>
                  </w:r>
                </w:p>
                <w:p w14:paraId="5737817C" w14:textId="70F7472C" w:rsidR="00A54A46" w:rsidRDefault="008B6149" w:rsidP="00A54A4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Tarihi</w:t>
                  </w:r>
                  <w:r w:rsidR="00A54A46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  <w:p w14:paraId="076F54A8" w14:textId="1BC6EA1F" w:rsidR="00A54A46" w:rsidRDefault="00A54A46" w:rsidP="00A54A4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Saat</w:t>
                  </w:r>
                  <w:r w:rsidR="008B6149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  <w:p w14:paraId="550F6601" w14:textId="4FC20DE0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Yer</w:t>
                  </w:r>
                  <w:r w:rsidR="008B6149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A54A46" w:rsidRPr="005B5631" w14:paraId="69267C07" w14:textId="77777777" w:rsidTr="00345CAB">
              <w:trPr>
                <w:trHeight w:val="296"/>
              </w:trPr>
              <w:tc>
                <w:tcPr>
                  <w:tcW w:w="1443" w:type="dxa"/>
                  <w:shd w:val="clear" w:color="auto" w:fill="auto"/>
                  <w:vAlign w:val="center"/>
                </w:tcPr>
                <w:p w14:paraId="209CB6C2" w14:textId="77777777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  <w:vAlign w:val="center"/>
                </w:tcPr>
                <w:p w14:paraId="371C0632" w14:textId="77777777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14" w:type="dxa"/>
                  <w:shd w:val="clear" w:color="auto" w:fill="auto"/>
                  <w:vAlign w:val="center"/>
                </w:tcPr>
                <w:p w14:paraId="49267E36" w14:textId="77777777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46" w:type="dxa"/>
                  <w:vAlign w:val="center"/>
                </w:tcPr>
                <w:p w14:paraId="6F3C53B5" w14:textId="77777777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85630F3" w14:textId="77777777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14" w:type="dxa"/>
                  <w:vAlign w:val="center"/>
                </w:tcPr>
                <w:p w14:paraId="64C4B37C" w14:textId="4E5830D5" w:rsidR="00A54A46" w:rsidRPr="005B5631" w:rsidRDefault="00A54A46" w:rsidP="0065155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651552" w:rsidRPr="005B5631" w14:paraId="3694EB85" w14:textId="77777777" w:rsidTr="00345CAB">
              <w:trPr>
                <w:trHeight w:val="285"/>
              </w:trPr>
              <w:tc>
                <w:tcPr>
                  <w:tcW w:w="1443" w:type="dxa"/>
                  <w:shd w:val="clear" w:color="auto" w:fill="auto"/>
                  <w:vAlign w:val="center"/>
                </w:tcPr>
                <w:p w14:paraId="56A8C2BE" w14:textId="77777777" w:rsidR="00651552" w:rsidRPr="005B5631" w:rsidRDefault="00651552" w:rsidP="0065155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  <w:vAlign w:val="center"/>
                </w:tcPr>
                <w:p w14:paraId="2343E8F6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14" w:type="dxa"/>
                  <w:shd w:val="clear" w:color="auto" w:fill="auto"/>
                  <w:vAlign w:val="center"/>
                </w:tcPr>
                <w:p w14:paraId="7F4CFB75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46" w:type="dxa"/>
                  <w:vAlign w:val="center"/>
                </w:tcPr>
                <w:p w14:paraId="4757AC64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97D5FF5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14" w:type="dxa"/>
                  <w:vAlign w:val="center"/>
                </w:tcPr>
                <w:p w14:paraId="29D6F580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A54A46" w:rsidRPr="005B5631" w14:paraId="689AFA39" w14:textId="77777777" w:rsidTr="00345CAB">
              <w:trPr>
                <w:trHeight w:val="301"/>
              </w:trPr>
              <w:tc>
                <w:tcPr>
                  <w:tcW w:w="1443" w:type="dxa"/>
                  <w:shd w:val="clear" w:color="auto" w:fill="auto"/>
                  <w:vAlign w:val="center"/>
                </w:tcPr>
                <w:p w14:paraId="04710C89" w14:textId="12661D14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  <w:vAlign w:val="center"/>
                </w:tcPr>
                <w:p w14:paraId="7FFA9E23" w14:textId="77777777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14" w:type="dxa"/>
                  <w:shd w:val="clear" w:color="auto" w:fill="auto"/>
                  <w:vAlign w:val="center"/>
                </w:tcPr>
                <w:p w14:paraId="4C9191A9" w14:textId="77777777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46" w:type="dxa"/>
                  <w:vAlign w:val="center"/>
                </w:tcPr>
                <w:p w14:paraId="366DFFEE" w14:textId="77777777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5E91A13" w14:textId="77777777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14" w:type="dxa"/>
                  <w:vAlign w:val="center"/>
                </w:tcPr>
                <w:p w14:paraId="078DDE6F" w14:textId="0DA09E64" w:rsidR="00A54A46" w:rsidRPr="005B5631" w:rsidRDefault="00A54A46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651552" w:rsidRPr="005B5631" w14:paraId="72AB60B3" w14:textId="77777777" w:rsidTr="00345CAB">
              <w:trPr>
                <w:trHeight w:val="301"/>
              </w:trPr>
              <w:tc>
                <w:tcPr>
                  <w:tcW w:w="1443" w:type="dxa"/>
                  <w:shd w:val="clear" w:color="auto" w:fill="auto"/>
                  <w:vAlign w:val="center"/>
                </w:tcPr>
                <w:p w14:paraId="354916B1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  <w:vAlign w:val="center"/>
                </w:tcPr>
                <w:p w14:paraId="4FF852D3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14" w:type="dxa"/>
                  <w:shd w:val="clear" w:color="auto" w:fill="auto"/>
                  <w:vAlign w:val="center"/>
                </w:tcPr>
                <w:p w14:paraId="048E5BC9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46" w:type="dxa"/>
                  <w:vAlign w:val="center"/>
                </w:tcPr>
                <w:p w14:paraId="6463D1D5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475D1D6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14" w:type="dxa"/>
                  <w:vAlign w:val="center"/>
                </w:tcPr>
                <w:p w14:paraId="16FFE971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651552" w:rsidRPr="005B5631" w14:paraId="5C1DEF31" w14:textId="77777777" w:rsidTr="00345CAB">
              <w:trPr>
                <w:trHeight w:val="301"/>
              </w:trPr>
              <w:tc>
                <w:tcPr>
                  <w:tcW w:w="1443" w:type="dxa"/>
                  <w:shd w:val="clear" w:color="auto" w:fill="auto"/>
                  <w:vAlign w:val="center"/>
                </w:tcPr>
                <w:p w14:paraId="613953EB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  <w:vAlign w:val="center"/>
                </w:tcPr>
                <w:p w14:paraId="6F554B64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14" w:type="dxa"/>
                  <w:shd w:val="clear" w:color="auto" w:fill="auto"/>
                  <w:vAlign w:val="center"/>
                </w:tcPr>
                <w:p w14:paraId="363A202F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46" w:type="dxa"/>
                  <w:vAlign w:val="center"/>
                </w:tcPr>
                <w:p w14:paraId="6EF1716E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F99784E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14" w:type="dxa"/>
                  <w:vAlign w:val="center"/>
                </w:tcPr>
                <w:p w14:paraId="7DA91F2D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651552" w:rsidRPr="005B5631" w14:paraId="282C446A" w14:textId="77777777" w:rsidTr="00345CAB">
              <w:trPr>
                <w:trHeight w:val="301"/>
              </w:trPr>
              <w:tc>
                <w:tcPr>
                  <w:tcW w:w="1443" w:type="dxa"/>
                  <w:shd w:val="clear" w:color="auto" w:fill="auto"/>
                  <w:vAlign w:val="center"/>
                </w:tcPr>
                <w:p w14:paraId="011AB8C9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  <w:vAlign w:val="center"/>
                </w:tcPr>
                <w:p w14:paraId="792FA399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14" w:type="dxa"/>
                  <w:shd w:val="clear" w:color="auto" w:fill="auto"/>
                  <w:vAlign w:val="center"/>
                </w:tcPr>
                <w:p w14:paraId="33A427B5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46" w:type="dxa"/>
                  <w:vAlign w:val="center"/>
                </w:tcPr>
                <w:p w14:paraId="3B942B30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49A183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14" w:type="dxa"/>
                  <w:vAlign w:val="center"/>
                </w:tcPr>
                <w:p w14:paraId="29C5E699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651552" w:rsidRPr="005B5631" w14:paraId="30A4E10F" w14:textId="77777777" w:rsidTr="00345CAB">
              <w:trPr>
                <w:trHeight w:val="301"/>
              </w:trPr>
              <w:tc>
                <w:tcPr>
                  <w:tcW w:w="1443" w:type="dxa"/>
                  <w:shd w:val="clear" w:color="auto" w:fill="auto"/>
                  <w:vAlign w:val="center"/>
                </w:tcPr>
                <w:p w14:paraId="4B42D1A4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  <w:vAlign w:val="center"/>
                </w:tcPr>
                <w:p w14:paraId="5D715805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14" w:type="dxa"/>
                  <w:shd w:val="clear" w:color="auto" w:fill="auto"/>
                  <w:vAlign w:val="center"/>
                </w:tcPr>
                <w:p w14:paraId="604A90AE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46" w:type="dxa"/>
                  <w:vAlign w:val="center"/>
                </w:tcPr>
                <w:p w14:paraId="279D4D63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8AE9133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14" w:type="dxa"/>
                  <w:vAlign w:val="center"/>
                </w:tcPr>
                <w:p w14:paraId="3C05413F" w14:textId="77777777" w:rsidR="00651552" w:rsidRPr="005B5631" w:rsidRDefault="00651552" w:rsidP="00A54A4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14A51E3" w14:textId="710EFC33" w:rsidR="00A54A46" w:rsidRPr="00E6292E" w:rsidRDefault="00FA62ED" w:rsidP="002B402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A62ED">
              <w:rPr>
                <w:rFonts w:ascii="Calibri" w:hAnsi="Calibri" w:cs="Calibri"/>
                <w:sz w:val="22"/>
                <w:szCs w:val="22"/>
              </w:rPr>
              <w:t>Not: Gerektiği kadar satır eklenebilir.</w:t>
            </w:r>
          </w:p>
        </w:tc>
      </w:tr>
    </w:tbl>
    <w:p w14:paraId="4B237EBF" w14:textId="77777777" w:rsidR="0063474A" w:rsidRDefault="0063474A" w:rsidP="007C6418"/>
    <w:sectPr w:rsidR="0063474A" w:rsidSect="00212792">
      <w:pgSz w:w="16840" w:h="11900" w:orient="landscape"/>
      <w:pgMar w:top="1797" w:right="1304" w:bottom="1797" w:left="1985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E259A" w14:textId="77777777" w:rsidR="00967842" w:rsidRDefault="00967842" w:rsidP="0097115D">
      <w:r>
        <w:separator/>
      </w:r>
    </w:p>
  </w:endnote>
  <w:endnote w:type="continuationSeparator" w:id="0">
    <w:p w14:paraId="15F08CC1" w14:textId="77777777" w:rsidR="00967842" w:rsidRDefault="00967842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03339" w14:textId="77777777" w:rsidR="005F42C1" w:rsidRDefault="005F42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9AA70" w14:textId="2DF3035B" w:rsidR="00FD080E" w:rsidRPr="000F60A1" w:rsidRDefault="00FD080E">
    <w:pPr>
      <w:pStyle w:val="Altbilgi"/>
      <w:rPr>
        <w:rFonts w:ascii="Calibri" w:hAnsi="Calibri" w:cs="Calibri"/>
      </w:rPr>
    </w:pPr>
  </w:p>
  <w:p w14:paraId="031C75FD" w14:textId="42513BA1" w:rsidR="00FD080E" w:rsidRDefault="00FD080E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14:paraId="75E72294" w14:textId="4E40235C" w:rsidR="00FD080E" w:rsidRDefault="00FD080E" w:rsidP="000F60A1">
    <w:pPr>
      <w:pStyle w:val="Altbilgi"/>
      <w:jc w:val="center"/>
      <w:rPr>
        <w:rFonts w:ascii="Calibri" w:hAnsi="Calibri" w:cs="Calibri"/>
        <w:color w:val="FFFFFF"/>
        <w:sz w:val="20"/>
      </w:rPr>
    </w:pPr>
    <w:proofErr w:type="spellStart"/>
    <w:r w:rsidRPr="000F60A1">
      <w:rPr>
        <w:rFonts w:ascii="Calibri" w:hAnsi="Calibri" w:cs="Calibri"/>
        <w:color w:val="FFFFFF"/>
        <w:sz w:val="20"/>
      </w:rPr>
      <w:t>Adres</w:t>
    </w:r>
    <w:proofErr w:type="spellEnd"/>
    <w:r w:rsidRPr="000F60A1">
      <w:rPr>
        <w:rFonts w:ascii="Calibri" w:hAnsi="Calibri" w:cs="Calibri"/>
        <w:color w:val="FFFFFF"/>
        <w:sz w:val="20"/>
      </w:rPr>
      <w:t xml:space="preserve">: EÜ </w:t>
    </w:r>
    <w:proofErr w:type="spellStart"/>
    <w:r w:rsidRPr="000F60A1">
      <w:rPr>
        <w:rFonts w:ascii="Calibri" w:hAnsi="Calibri" w:cs="Calibri"/>
        <w:color w:val="FFFFFF"/>
        <w:sz w:val="20"/>
      </w:rPr>
      <w:t>Kampüsü</w:t>
    </w:r>
    <w:proofErr w:type="spellEnd"/>
    <w:r w:rsidRPr="000F60A1">
      <w:rPr>
        <w:rFonts w:ascii="Calibri" w:hAnsi="Calibri" w:cs="Calibri"/>
        <w:color w:val="FFFFFF"/>
        <w:sz w:val="20"/>
      </w:rPr>
      <w:t xml:space="preserve"> 35040 </w:t>
    </w:r>
    <w:proofErr w:type="spellStart"/>
    <w:r w:rsidRPr="000F60A1">
      <w:rPr>
        <w:rFonts w:ascii="Calibri" w:hAnsi="Calibri" w:cs="Calibri"/>
        <w:color w:val="FFFFFF"/>
        <w:sz w:val="20"/>
      </w:rPr>
      <w:t>Bornova</w:t>
    </w:r>
    <w:proofErr w:type="spellEnd"/>
    <w:r w:rsidRPr="000F60A1">
      <w:rPr>
        <w:rFonts w:ascii="Calibri" w:hAnsi="Calibri" w:cs="Calibri"/>
        <w:color w:val="FFFFFF"/>
        <w:sz w:val="20"/>
      </w:rPr>
      <w:t xml:space="preserve"> / İZMİR    </w:t>
    </w:r>
  </w:p>
  <w:p w14:paraId="3F268666" w14:textId="5ED47F37" w:rsidR="00FD080E" w:rsidRPr="000F60A1" w:rsidRDefault="007C6418" w:rsidP="000F60A1">
    <w:pPr>
      <w:pStyle w:val="Altbilgi"/>
      <w:jc w:val="center"/>
      <w:rPr>
        <w:rFonts w:ascii="Calibri" w:hAnsi="Calibri" w:cs="Calibri"/>
        <w:color w:val="FFFFFF"/>
        <w:sz w:val="20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 wp14:anchorId="4D118C63" wp14:editId="0FEBF9C0">
          <wp:simplePos x="0" y="0"/>
          <wp:positionH relativeFrom="page">
            <wp:posOffset>-2454275</wp:posOffset>
          </wp:positionH>
          <wp:positionV relativeFrom="paragraph">
            <wp:posOffset>-1638935</wp:posOffset>
          </wp:positionV>
          <wp:extent cx="13134975" cy="2033777"/>
          <wp:effectExtent l="0" t="0" r="0" b="5080"/>
          <wp:wrapNone/>
          <wp:docPr id="2061485837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4975" cy="2033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80E">
      <w:rPr>
        <w:rFonts w:ascii="Calibri" w:hAnsi="Calibri" w:cs="Calibri"/>
        <w:color w:val="FFFFFF"/>
        <w:sz w:val="20"/>
      </w:rPr>
      <w:t>www.sosbilen</w:t>
    </w:r>
    <w:r w:rsidR="00FD080E" w:rsidRPr="000F60A1">
      <w:rPr>
        <w:rFonts w:ascii="Calibri" w:hAnsi="Calibri" w:cs="Calibri"/>
        <w:color w:val="FFFFFF"/>
        <w:sz w:val="20"/>
      </w:rPr>
      <w:t>.</w:t>
    </w:r>
    <w:r w:rsidR="00FD080E">
      <w:rPr>
        <w:rFonts w:ascii="Calibri" w:hAnsi="Calibri" w:cs="Calibri"/>
        <w:color w:val="FFFFFF"/>
        <w:sz w:val="20"/>
      </w:rPr>
      <w:t>ege.</w:t>
    </w:r>
    <w:r w:rsidR="00FD080E" w:rsidRPr="000F60A1">
      <w:rPr>
        <w:rFonts w:ascii="Calibri" w:hAnsi="Calibri" w:cs="Calibri"/>
        <w:color w:val="FFFFFF"/>
        <w:sz w:val="20"/>
      </w:rPr>
      <w:t>edu.tr    E-</w:t>
    </w:r>
    <w:proofErr w:type="spellStart"/>
    <w:r w:rsidR="00FD080E" w:rsidRPr="000F60A1">
      <w:rPr>
        <w:rFonts w:ascii="Calibri" w:hAnsi="Calibri" w:cs="Calibri"/>
        <w:color w:val="FFFFFF"/>
        <w:sz w:val="20"/>
      </w:rPr>
      <w:t>posta</w:t>
    </w:r>
    <w:proofErr w:type="spellEnd"/>
    <w:r w:rsidR="00FD080E" w:rsidRPr="000F60A1">
      <w:rPr>
        <w:rFonts w:ascii="Calibri" w:hAnsi="Calibri" w:cs="Calibri"/>
        <w:color w:val="FFFFFF"/>
        <w:sz w:val="20"/>
      </w:rPr>
      <w:t xml:space="preserve">: </w:t>
    </w:r>
    <w:r w:rsidR="00FD080E">
      <w:rPr>
        <w:rFonts w:ascii="Calibri" w:hAnsi="Calibri" w:cs="Calibri"/>
        <w:color w:val="FFFFFF"/>
        <w:sz w:val="20"/>
      </w:rPr>
      <w:t>sosbilen@mail.ege</w:t>
    </w:r>
    <w:r w:rsidR="00FD080E" w:rsidRPr="000F60A1">
      <w:rPr>
        <w:rFonts w:ascii="Calibri" w:hAnsi="Calibri" w:cs="Calibri"/>
        <w:color w:val="FFFFFF"/>
        <w:sz w:val="20"/>
      </w:rPr>
      <w:t>.edu.t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8E10F" w14:textId="77777777" w:rsidR="005F42C1" w:rsidRDefault="005F42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036C4" w14:textId="77777777" w:rsidR="00967842" w:rsidRDefault="00967842" w:rsidP="0097115D">
      <w:r>
        <w:separator/>
      </w:r>
    </w:p>
  </w:footnote>
  <w:footnote w:type="continuationSeparator" w:id="0">
    <w:p w14:paraId="66725371" w14:textId="77777777" w:rsidR="00967842" w:rsidRDefault="00967842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91079" w14:textId="77777777" w:rsidR="005F42C1" w:rsidRDefault="005F42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4752"/>
      <w:gridCol w:w="1985"/>
      <w:gridCol w:w="2410"/>
    </w:tblGrid>
    <w:tr w:rsidR="00FE7548" w14:paraId="5190EA04" w14:textId="77777777" w:rsidTr="003E1864">
      <w:trPr>
        <w:trHeight w:val="378"/>
        <w:jc w:val="center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1CC7F38" w14:textId="77777777" w:rsidR="00FE7548" w:rsidRDefault="003E1864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0CBCDCF1" wp14:editId="4474BA08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2123633012" name="Resim 2123633012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395B69" w14:textId="77777777" w:rsidR="00FE7548" w:rsidRPr="00D9637F" w:rsidRDefault="00FE7548" w:rsidP="001B640A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9637F">
            <w:rPr>
              <w:rFonts w:ascii="Calibri" w:eastAsia="Calibri" w:hAnsi="Calibri"/>
              <w:b/>
            </w:rPr>
            <w:t>T.C.</w:t>
          </w:r>
        </w:p>
        <w:p w14:paraId="7C74C3B3" w14:textId="77777777" w:rsidR="00FE7548" w:rsidRPr="00D9637F" w:rsidRDefault="00FE7548" w:rsidP="001B640A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9637F">
            <w:rPr>
              <w:rFonts w:ascii="Calibri" w:eastAsia="Calibri" w:hAnsi="Calibri"/>
              <w:b/>
            </w:rPr>
            <w:t>EGE ÜNİVERSİTESİ</w:t>
          </w:r>
        </w:p>
        <w:p w14:paraId="2684B432" w14:textId="77777777" w:rsidR="00FE7548" w:rsidRPr="00D9637F" w:rsidRDefault="00FE7548" w:rsidP="00FE7548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D9637F">
            <w:rPr>
              <w:rFonts w:ascii="Calibri" w:eastAsia="Calibri" w:hAnsi="Calibri"/>
              <w:b/>
            </w:rPr>
            <w:t>SOSYAL BİLİMLER ENSTİTÜSÜ</w:t>
          </w:r>
          <w:r w:rsidRPr="00D9637F">
            <w:rPr>
              <w:rFonts w:ascii="Calibri" w:eastAsia="Calibri" w:hAnsi="Calibri"/>
              <w:b/>
            </w:rPr>
            <w:br/>
          </w:r>
          <w:r w:rsidR="00047890">
            <w:rPr>
              <w:rFonts w:ascii="Calibri" w:hAnsi="Calibri" w:cs="Calibri"/>
              <w:b/>
              <w:sz w:val="20"/>
              <w:szCs w:val="20"/>
            </w:rPr>
            <w:t xml:space="preserve">TEZSİZ </w:t>
          </w:r>
          <w:r w:rsidRPr="00D9637F">
            <w:rPr>
              <w:rFonts w:ascii="Calibri" w:hAnsi="Calibri" w:cs="Calibri"/>
              <w:b/>
              <w:sz w:val="20"/>
              <w:szCs w:val="20"/>
            </w:rPr>
            <w:t>YÜKSEK LİSANS EĞİTİMİ FORMLARI</w:t>
          </w:r>
        </w:p>
        <w:p w14:paraId="4C01B9E8" w14:textId="77777777" w:rsidR="00FE7548" w:rsidRPr="008643F6" w:rsidRDefault="00D4489F" w:rsidP="00FE7548">
          <w:pPr>
            <w:pStyle w:val="Standard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PROJE</w:t>
          </w:r>
          <w:r w:rsidR="008F5045"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r w:rsidR="00FE7548" w:rsidRPr="00D9637F">
            <w:rPr>
              <w:rFonts w:ascii="Calibri" w:hAnsi="Calibri" w:cs="Calibri"/>
              <w:b/>
              <w:sz w:val="20"/>
              <w:szCs w:val="20"/>
            </w:rPr>
            <w:t>SAVUNMA JÜRİSİ OLUŞTURMA FORMU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45C7A7" w14:textId="77777777" w:rsidR="00FE7548" w:rsidRDefault="00FE7548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0951B9" w14:textId="4FB9987E" w:rsidR="00FE7548" w:rsidRDefault="005F42C1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SE-</w:t>
          </w:r>
          <w:r w:rsidR="004F6FC6">
            <w:rPr>
              <w:rFonts w:ascii="Calibri" w:eastAsia="Calibri" w:hAnsi="Calibri"/>
              <w:sz w:val="22"/>
              <w:szCs w:val="22"/>
            </w:rPr>
            <w:t>FR</w:t>
          </w:r>
          <w:r w:rsidR="000E518B">
            <w:rPr>
              <w:rFonts w:ascii="Calibri" w:eastAsia="Calibri" w:hAnsi="Calibri"/>
              <w:sz w:val="22"/>
              <w:szCs w:val="22"/>
            </w:rPr>
            <w:t>T</w:t>
          </w:r>
          <w:r w:rsidR="001916D6">
            <w:rPr>
              <w:rFonts w:ascii="Calibri" w:eastAsia="Calibri" w:hAnsi="Calibri"/>
              <w:sz w:val="22"/>
              <w:szCs w:val="22"/>
            </w:rPr>
            <w:t>YL-003</w:t>
          </w:r>
        </w:p>
      </w:tc>
    </w:tr>
    <w:tr w:rsidR="00FE7548" w14:paraId="4B58F99F" w14:textId="77777777" w:rsidTr="003E1864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6E840E" w14:textId="77777777" w:rsidR="00FE7548" w:rsidRDefault="00FE7548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CCD672" w14:textId="77777777" w:rsidR="00FE7548" w:rsidRDefault="00FE7548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4B803A" w14:textId="77777777" w:rsidR="00FE7548" w:rsidRDefault="00FE7548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82D603" w14:textId="77777777" w:rsidR="00FE7548" w:rsidRDefault="00D9637F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3/11/2020</w:t>
          </w:r>
        </w:p>
      </w:tc>
    </w:tr>
    <w:tr w:rsidR="00C72DB3" w14:paraId="0A4F7BF5" w14:textId="77777777" w:rsidTr="003E1864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6D1C02" w14:textId="77777777" w:rsidR="00C72DB3" w:rsidRDefault="00C72DB3" w:rsidP="00C72DB3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D84B00" w14:textId="77777777" w:rsidR="00C72DB3" w:rsidRDefault="00C72DB3" w:rsidP="00C72DB3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C2036A" w14:textId="77777777" w:rsidR="00C72DB3" w:rsidRDefault="00C72DB3" w:rsidP="00C72DB3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09A6C4" w14:textId="5BFAF8F5" w:rsidR="00C72DB3" w:rsidRDefault="005F42C1" w:rsidP="00C72DB3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 xml:space="preserve">Rev. </w:t>
          </w:r>
          <w:r>
            <w:rPr>
              <w:rFonts w:ascii="Calibri" w:eastAsia="Calibri" w:hAnsi="Calibri"/>
              <w:sz w:val="22"/>
              <w:szCs w:val="22"/>
            </w:rPr>
            <w:t>No.3</w:t>
          </w:r>
          <w:r w:rsidR="006760EE">
            <w:rPr>
              <w:rFonts w:ascii="Calibri" w:eastAsia="Calibri" w:hAnsi="Calibri"/>
              <w:sz w:val="22"/>
              <w:szCs w:val="22"/>
            </w:rPr>
            <w:t xml:space="preserve"> / </w:t>
          </w:r>
          <w:r>
            <w:rPr>
              <w:rFonts w:ascii="Calibri" w:eastAsia="Calibri" w:hAnsi="Calibri"/>
              <w:sz w:val="22"/>
              <w:szCs w:val="22"/>
            </w:rPr>
            <w:t>25.06.2024</w:t>
          </w:r>
          <w:bookmarkStart w:id="0" w:name="_GoBack"/>
          <w:bookmarkEnd w:id="0"/>
        </w:p>
      </w:tc>
    </w:tr>
    <w:tr w:rsidR="00C72DB3" w14:paraId="0983600A" w14:textId="77777777" w:rsidTr="003E1864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5315CF" w14:textId="77777777" w:rsidR="00C72DB3" w:rsidRDefault="00C72DB3" w:rsidP="00C72DB3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7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787BB1" w14:textId="77777777" w:rsidR="00C72DB3" w:rsidRDefault="00C72DB3" w:rsidP="00C72DB3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2E18CF" w14:textId="77777777" w:rsidR="00C72DB3" w:rsidRDefault="00C72DB3" w:rsidP="00C72DB3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A7912" w14:textId="2C636818" w:rsidR="00C72DB3" w:rsidRPr="003E1864" w:rsidRDefault="003E1864" w:rsidP="00C72DB3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3E1864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3E1864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3E1864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5F42C1" w:rsidRPr="005F42C1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3E1864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3E1864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3E1864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3E1864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3E1864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5F42C1" w:rsidRPr="005F42C1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2</w:t>
          </w:r>
          <w:r w:rsidRPr="003E1864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14:paraId="10081177" w14:textId="77777777" w:rsidR="00FD080E" w:rsidRDefault="00FD080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EB877" w14:textId="77777777" w:rsidR="005F42C1" w:rsidRDefault="005F42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526F"/>
    <w:multiLevelType w:val="hybridMultilevel"/>
    <w:tmpl w:val="019ADCF2"/>
    <w:lvl w:ilvl="0" w:tplc="D48ED7DA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02D54"/>
    <w:rsid w:val="00024419"/>
    <w:rsid w:val="00047890"/>
    <w:rsid w:val="0005699E"/>
    <w:rsid w:val="00064FFA"/>
    <w:rsid w:val="00066007"/>
    <w:rsid w:val="0006649E"/>
    <w:rsid w:val="00074B4F"/>
    <w:rsid w:val="000C0E7C"/>
    <w:rsid w:val="000E518B"/>
    <w:rsid w:val="000F31FC"/>
    <w:rsid w:val="000F4A5E"/>
    <w:rsid w:val="000F60A1"/>
    <w:rsid w:val="00106AB6"/>
    <w:rsid w:val="00110E69"/>
    <w:rsid w:val="00121A8C"/>
    <w:rsid w:val="00131691"/>
    <w:rsid w:val="0014401E"/>
    <w:rsid w:val="001541D0"/>
    <w:rsid w:val="001916D6"/>
    <w:rsid w:val="001944EC"/>
    <w:rsid w:val="001972EA"/>
    <w:rsid w:val="001B4228"/>
    <w:rsid w:val="001B640A"/>
    <w:rsid w:val="001B7D65"/>
    <w:rsid w:val="001C0EBB"/>
    <w:rsid w:val="001D13BB"/>
    <w:rsid w:val="001D16A4"/>
    <w:rsid w:val="001E7A50"/>
    <w:rsid w:val="001F18D4"/>
    <w:rsid w:val="00205357"/>
    <w:rsid w:val="00212792"/>
    <w:rsid w:val="00234C7B"/>
    <w:rsid w:val="002517EE"/>
    <w:rsid w:val="002716B0"/>
    <w:rsid w:val="0027338E"/>
    <w:rsid w:val="00287F4C"/>
    <w:rsid w:val="00291396"/>
    <w:rsid w:val="002A32D7"/>
    <w:rsid w:val="002A5B1F"/>
    <w:rsid w:val="002B289F"/>
    <w:rsid w:val="002D6819"/>
    <w:rsid w:val="00303B6C"/>
    <w:rsid w:val="00335526"/>
    <w:rsid w:val="003402D9"/>
    <w:rsid w:val="0034467B"/>
    <w:rsid w:val="00345CAB"/>
    <w:rsid w:val="00350433"/>
    <w:rsid w:val="00354B25"/>
    <w:rsid w:val="00380353"/>
    <w:rsid w:val="003B29B4"/>
    <w:rsid w:val="003E1864"/>
    <w:rsid w:val="003E7A7C"/>
    <w:rsid w:val="004031B4"/>
    <w:rsid w:val="00404C99"/>
    <w:rsid w:val="004055B5"/>
    <w:rsid w:val="00405E5D"/>
    <w:rsid w:val="004561DF"/>
    <w:rsid w:val="00466E86"/>
    <w:rsid w:val="00471A7E"/>
    <w:rsid w:val="004832C0"/>
    <w:rsid w:val="004C616B"/>
    <w:rsid w:val="004D575B"/>
    <w:rsid w:val="004D636C"/>
    <w:rsid w:val="004F53B2"/>
    <w:rsid w:val="004F6FC6"/>
    <w:rsid w:val="0053000D"/>
    <w:rsid w:val="00557762"/>
    <w:rsid w:val="00557E2D"/>
    <w:rsid w:val="00571A68"/>
    <w:rsid w:val="005834AE"/>
    <w:rsid w:val="00585737"/>
    <w:rsid w:val="005A799A"/>
    <w:rsid w:val="005B5540"/>
    <w:rsid w:val="005B5631"/>
    <w:rsid w:val="005B7423"/>
    <w:rsid w:val="005F0393"/>
    <w:rsid w:val="005F42C1"/>
    <w:rsid w:val="006047D7"/>
    <w:rsid w:val="00621BEA"/>
    <w:rsid w:val="00624C7B"/>
    <w:rsid w:val="0063474A"/>
    <w:rsid w:val="00651552"/>
    <w:rsid w:val="006543E5"/>
    <w:rsid w:val="00671B91"/>
    <w:rsid w:val="00672FEE"/>
    <w:rsid w:val="006760EE"/>
    <w:rsid w:val="006B749A"/>
    <w:rsid w:val="006B7C4F"/>
    <w:rsid w:val="006C3ABD"/>
    <w:rsid w:val="006D0BF3"/>
    <w:rsid w:val="006E2C48"/>
    <w:rsid w:val="0070464E"/>
    <w:rsid w:val="007232D6"/>
    <w:rsid w:val="00732C47"/>
    <w:rsid w:val="00767474"/>
    <w:rsid w:val="00771D19"/>
    <w:rsid w:val="0079289B"/>
    <w:rsid w:val="007C3685"/>
    <w:rsid w:val="007C6354"/>
    <w:rsid w:val="007C6418"/>
    <w:rsid w:val="007E07BF"/>
    <w:rsid w:val="007E0BBF"/>
    <w:rsid w:val="007F475E"/>
    <w:rsid w:val="00812EB6"/>
    <w:rsid w:val="00813FA6"/>
    <w:rsid w:val="00825E28"/>
    <w:rsid w:val="00830736"/>
    <w:rsid w:val="00846F30"/>
    <w:rsid w:val="008548B8"/>
    <w:rsid w:val="0088769A"/>
    <w:rsid w:val="008B41B3"/>
    <w:rsid w:val="008B4D79"/>
    <w:rsid w:val="008B6149"/>
    <w:rsid w:val="008D0101"/>
    <w:rsid w:val="008D1EC5"/>
    <w:rsid w:val="008D5F5C"/>
    <w:rsid w:val="008F5045"/>
    <w:rsid w:val="0092434D"/>
    <w:rsid w:val="00945450"/>
    <w:rsid w:val="00967842"/>
    <w:rsid w:val="0097115D"/>
    <w:rsid w:val="00971690"/>
    <w:rsid w:val="009A6A76"/>
    <w:rsid w:val="009B029F"/>
    <w:rsid w:val="009B3BE6"/>
    <w:rsid w:val="009D639A"/>
    <w:rsid w:val="00A04CE3"/>
    <w:rsid w:val="00A1744B"/>
    <w:rsid w:val="00A45FB4"/>
    <w:rsid w:val="00A54A46"/>
    <w:rsid w:val="00A61757"/>
    <w:rsid w:val="00A83DAC"/>
    <w:rsid w:val="00A92596"/>
    <w:rsid w:val="00A94463"/>
    <w:rsid w:val="00A96D23"/>
    <w:rsid w:val="00AA2455"/>
    <w:rsid w:val="00AB5054"/>
    <w:rsid w:val="00AC2941"/>
    <w:rsid w:val="00B12AB1"/>
    <w:rsid w:val="00B149B0"/>
    <w:rsid w:val="00B23F99"/>
    <w:rsid w:val="00B3184D"/>
    <w:rsid w:val="00B734BA"/>
    <w:rsid w:val="00B75D4F"/>
    <w:rsid w:val="00B75F9F"/>
    <w:rsid w:val="00B76952"/>
    <w:rsid w:val="00BA61A9"/>
    <w:rsid w:val="00C021A1"/>
    <w:rsid w:val="00C052A0"/>
    <w:rsid w:val="00C23E49"/>
    <w:rsid w:val="00C36C58"/>
    <w:rsid w:val="00C57CA0"/>
    <w:rsid w:val="00C61C65"/>
    <w:rsid w:val="00C72DB3"/>
    <w:rsid w:val="00C8530D"/>
    <w:rsid w:val="00C86367"/>
    <w:rsid w:val="00C95194"/>
    <w:rsid w:val="00CC189C"/>
    <w:rsid w:val="00CE366B"/>
    <w:rsid w:val="00CF54F6"/>
    <w:rsid w:val="00D0026B"/>
    <w:rsid w:val="00D071B8"/>
    <w:rsid w:val="00D30533"/>
    <w:rsid w:val="00D4489F"/>
    <w:rsid w:val="00D53984"/>
    <w:rsid w:val="00D57518"/>
    <w:rsid w:val="00D65DD0"/>
    <w:rsid w:val="00D828E8"/>
    <w:rsid w:val="00D93E1A"/>
    <w:rsid w:val="00D95FF0"/>
    <w:rsid w:val="00D9637F"/>
    <w:rsid w:val="00DB48B2"/>
    <w:rsid w:val="00DB698B"/>
    <w:rsid w:val="00DC089F"/>
    <w:rsid w:val="00DD2CD2"/>
    <w:rsid w:val="00DD6914"/>
    <w:rsid w:val="00E149AD"/>
    <w:rsid w:val="00E207C4"/>
    <w:rsid w:val="00E417D2"/>
    <w:rsid w:val="00E6292E"/>
    <w:rsid w:val="00E73E2F"/>
    <w:rsid w:val="00E77040"/>
    <w:rsid w:val="00EA5F2D"/>
    <w:rsid w:val="00ED45C0"/>
    <w:rsid w:val="00EF27CB"/>
    <w:rsid w:val="00F075CB"/>
    <w:rsid w:val="00F4310E"/>
    <w:rsid w:val="00F531DF"/>
    <w:rsid w:val="00F7303A"/>
    <w:rsid w:val="00F736E1"/>
    <w:rsid w:val="00F77C05"/>
    <w:rsid w:val="00FA62ED"/>
    <w:rsid w:val="00FB5385"/>
    <w:rsid w:val="00FB68DD"/>
    <w:rsid w:val="00FD080E"/>
    <w:rsid w:val="00FE1A51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EECB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C61C65"/>
    <w:rPr>
      <w:b/>
      <w:bCs/>
    </w:rPr>
  </w:style>
  <w:style w:type="character" w:customStyle="1" w:styleId="Heading2Char">
    <w:name w:val="Heading 2 Char"/>
    <w:link w:val="Heading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2D6819"/>
  </w:style>
  <w:style w:type="character" w:customStyle="1" w:styleId="apple-converted-space">
    <w:name w:val="apple-converted-space"/>
    <w:rsid w:val="004055B5"/>
  </w:style>
  <w:style w:type="paragraph" w:customStyle="1" w:styleId="Standard">
    <w:name w:val="Standard"/>
    <w:rsid w:val="00FE754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64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41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C64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41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1">
    <w:name w:val="Çözümlenmeyen Bahsetme1"/>
    <w:uiPriority w:val="47"/>
    <w:rsid w:val="000F60A1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C61C65"/>
    <w:rPr>
      <w:b/>
      <w:bCs/>
    </w:rPr>
  </w:style>
  <w:style w:type="character" w:customStyle="1" w:styleId="Heading2Char">
    <w:name w:val="Heading 2 Char"/>
    <w:link w:val="Heading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2D6819"/>
  </w:style>
  <w:style w:type="character" w:customStyle="1" w:styleId="apple-converted-space">
    <w:name w:val="apple-converted-space"/>
    <w:rsid w:val="004055B5"/>
  </w:style>
  <w:style w:type="paragraph" w:customStyle="1" w:styleId="Standard">
    <w:name w:val="Standard"/>
    <w:rsid w:val="00FE754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64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41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C64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41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0A558D-6C0A-40AB-9860-AECD5B75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Sosbilen01</cp:lastModifiedBy>
  <cp:revision>3</cp:revision>
  <cp:lastPrinted>2020-12-07T13:13:00Z</cp:lastPrinted>
  <dcterms:created xsi:type="dcterms:W3CDTF">2024-04-25T10:50:00Z</dcterms:created>
  <dcterms:modified xsi:type="dcterms:W3CDTF">2024-06-25T08:41:00Z</dcterms:modified>
</cp:coreProperties>
</file>